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B9" w:rsidRPr="00E34AB9" w:rsidRDefault="005C49F0" w:rsidP="00E34AB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36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48.75pt" fillcolor="black [3213]">
            <v:shadow color="#868686"/>
            <v:textpath style="font-family:&quot;Arial Black&quot;;v-text-kern:t" trim="t" fitpath="t" string="ПОВЕДЕНЧЕСКИЕ МАРКЕРЫ СУИЦИДАЛЬНОГО РИСКА У ПОДРОСТКОВ"/>
          </v:shape>
        </w:pict>
      </w:r>
      <w:r w:rsidR="00E34AB9" w:rsidRPr="00E34AB9">
        <w:rPr>
          <w:rFonts w:ascii="Times New Roman" w:eastAsia="Times New Roman" w:hAnsi="Times New Roman" w:cs="Times New Roman"/>
          <w:b/>
          <w:bCs/>
          <w:color w:val="111111"/>
          <w:sz w:val="24"/>
        </w:rPr>
        <w:t>Что могут увидеть педагоги:</w:t>
      </w:r>
    </w:p>
    <w:p w:rsidR="00E34AB9" w:rsidRPr="00E34AB9" w:rsidRDefault="00E34AB9" w:rsidP="00E34AB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изменение внешнего вида, самоизоляцию в урочной и внеклассной деятельности, - ухудшение работоспособности;</w:t>
      </w:r>
    </w:p>
    <w:p w:rsidR="00E34AB9" w:rsidRPr="00E34AB9" w:rsidRDefault="00E34AB9" w:rsidP="00E34AB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небрежное отношение к своим школьным принадлежностям (</w:t>
      </w:r>
      <w:proofErr w:type="gramStart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при том</w:t>
      </w:r>
      <w:proofErr w:type="gramEnd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, что ранее было другое);</w:t>
      </w:r>
    </w:p>
    <w:p w:rsidR="00E34AB9" w:rsidRPr="00E34AB9" w:rsidRDefault="00E34AB9" w:rsidP="00E34AB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частые прогулы (отсутствие на определенных уроках);</w:t>
      </w:r>
    </w:p>
    <w:p w:rsidR="00E34AB9" w:rsidRPr="00E34AB9" w:rsidRDefault="00E34AB9" w:rsidP="00E34AB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резкие и необоснованные вспышки агрессии;</w:t>
      </w:r>
    </w:p>
    <w:p w:rsidR="00E34AB9" w:rsidRPr="00E34AB9" w:rsidRDefault="00E34AB9" w:rsidP="00E34AB9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рисунки по теме смерти на последних страницах тетрадей, тема одиночества, кризиса, утраты смысла в сочинениях на свободную тему или в размышлениях на уроках гуманитарного цикла</w:t>
      </w:r>
    </w:p>
    <w:p w:rsidR="00E34AB9" w:rsidRPr="00E34AB9" w:rsidRDefault="00E34AB9" w:rsidP="00E34AB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b/>
          <w:bCs/>
          <w:color w:val="111111"/>
          <w:sz w:val="24"/>
        </w:rPr>
        <w:t>Что могут увидеть родители:</w:t>
      </w:r>
    </w:p>
    <w:p w:rsidR="00E34AB9" w:rsidRPr="00E34AB9" w:rsidRDefault="00E34AB9" w:rsidP="00E34AB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изменения настроения, питания, изменения сна;</w:t>
      </w:r>
    </w:p>
    <w:p w:rsidR="00E34AB9" w:rsidRPr="00E34AB9" w:rsidRDefault="00E34AB9" w:rsidP="00E34AB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изменения в отношении к своей внешности;</w:t>
      </w:r>
    </w:p>
    <w:p w:rsidR="00E34AB9" w:rsidRPr="00E34AB9" w:rsidRDefault="00E34AB9" w:rsidP="00E34AB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самоизоляцию;</w:t>
      </w:r>
    </w:p>
    <w:p w:rsidR="00E34AB9" w:rsidRPr="00E34AB9" w:rsidRDefault="00E34AB9" w:rsidP="00E34AB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интерес к теме смерти (появление в доме литературы по этой теме, переписка в Интернете и т.п.);</w:t>
      </w:r>
    </w:p>
    <w:p w:rsidR="00E34AB9" w:rsidRPr="00E34AB9" w:rsidRDefault="00E34AB9" w:rsidP="00E34AB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нежелание посещать кружки, школу (в том числе учащение прогулов);</w:t>
      </w:r>
    </w:p>
    <w:p w:rsidR="00E34AB9" w:rsidRPr="00E34AB9" w:rsidRDefault="00E34AB9" w:rsidP="00E34AB9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серьезные изменения в состоянии здоровья (частые простуды, частые головные боли и др.)</w:t>
      </w:r>
    </w:p>
    <w:p w:rsidR="00E34AB9" w:rsidRPr="00E34AB9" w:rsidRDefault="00E34AB9" w:rsidP="00E34AB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b/>
          <w:bCs/>
          <w:color w:val="111111"/>
          <w:sz w:val="24"/>
        </w:rPr>
        <w:t>Словесные маркеры суицидального риска (высказывания ребенка):</w:t>
      </w:r>
    </w:p>
    <w:p w:rsidR="00E34AB9" w:rsidRPr="00E34AB9" w:rsidRDefault="00E34AB9" w:rsidP="00E34AB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Прямые или косвенные сообщения о суицидальных намерениях: «Хочу умереть!», «Ты меня больше не увидишь!», «Я этого не вынесу!», «Скоро все это закончится!».</w:t>
      </w:r>
    </w:p>
    <w:p w:rsidR="00E34AB9" w:rsidRPr="00E34AB9" w:rsidRDefault="00E34AB9" w:rsidP="00E34AB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Шутки, иронические высказывания о желании умереть, о бессмысленности жизни («Никто из жизни еще живым не уходил!»).</w:t>
      </w:r>
    </w:p>
    <w:p w:rsidR="00E34AB9" w:rsidRPr="00E34AB9" w:rsidRDefault="00E34AB9" w:rsidP="00E34AB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Уверения в своей беспомощности и зависимости от других («Если с ней что-то случится, то я не выживу, а пойду вслед за ней!», «Если он меня разлюбит, я перестану существовать!» и т.п.).</w:t>
      </w:r>
    </w:p>
    <w:p w:rsidR="00E34AB9" w:rsidRPr="00E34AB9" w:rsidRDefault="00E34AB9" w:rsidP="00E34AB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Прощания.</w:t>
      </w:r>
    </w:p>
    <w:p w:rsidR="00E34AB9" w:rsidRPr="00E34AB9" w:rsidRDefault="00E34AB9" w:rsidP="00E34AB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proofErr w:type="gramStart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Самообвинения («Я ничтожество!</w:t>
      </w:r>
      <w:proofErr w:type="gramEnd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 xml:space="preserve"> Ничего </w:t>
      </w:r>
      <w:proofErr w:type="gramStart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из себя не представляю</w:t>
      </w:r>
      <w:proofErr w:type="gramEnd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 xml:space="preserve">», «Я гениальное ничтожество. </w:t>
      </w:r>
      <w:proofErr w:type="gramStart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Если, как говорит один хороший человек, самоубийство, это естественный отбор, то почему же я не убьюсь, наконец?» и т.п.).</w:t>
      </w:r>
      <w:proofErr w:type="gramEnd"/>
    </w:p>
    <w:p w:rsidR="00E34AB9" w:rsidRPr="00E34AB9" w:rsidRDefault="00E34AB9" w:rsidP="00E34AB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18"/>
        </w:rPr>
      </w:pPr>
      <w:proofErr w:type="gramStart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Сообщение о конкретном плане суицида («Я принял решение.</w:t>
      </w:r>
      <w:proofErr w:type="gramEnd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 xml:space="preserve"> Это будет сегодня, когда предки уедут на свою дачу. </w:t>
      </w:r>
      <w:proofErr w:type="gramStart"/>
      <w:r w:rsidRPr="00E34AB9">
        <w:rPr>
          <w:rFonts w:ascii="Times New Roman" w:eastAsia="Times New Roman" w:hAnsi="Times New Roman" w:cs="Times New Roman"/>
          <w:color w:val="111111"/>
          <w:sz w:val="24"/>
          <w:szCs w:val="18"/>
        </w:rPr>
        <w:t>Алкоголь и таблетки я уже нашел» и т.п.).</w:t>
      </w:r>
      <w:proofErr w:type="gramEnd"/>
    </w:p>
    <w:p w:rsidR="00062623" w:rsidRPr="00E34AB9" w:rsidRDefault="00062623">
      <w:pPr>
        <w:rPr>
          <w:rFonts w:ascii="Times New Roman" w:hAnsi="Times New Roman" w:cs="Times New Roman"/>
          <w:sz w:val="32"/>
        </w:rPr>
      </w:pPr>
    </w:p>
    <w:sectPr w:rsidR="00062623" w:rsidRPr="00E34AB9" w:rsidSect="00E7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901"/>
    <w:multiLevelType w:val="multilevel"/>
    <w:tmpl w:val="CC04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959F1"/>
    <w:multiLevelType w:val="multilevel"/>
    <w:tmpl w:val="8D86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F0112"/>
    <w:multiLevelType w:val="multilevel"/>
    <w:tmpl w:val="573C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AB9"/>
    <w:rsid w:val="00062623"/>
    <w:rsid w:val="005C49F0"/>
    <w:rsid w:val="00E34AB9"/>
    <w:rsid w:val="00E7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DD"/>
  </w:style>
  <w:style w:type="paragraph" w:styleId="1">
    <w:name w:val="heading 1"/>
    <w:basedOn w:val="a"/>
    <w:link w:val="10"/>
    <w:uiPriority w:val="9"/>
    <w:qFormat/>
    <w:rsid w:val="00E34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A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34A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34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B862-23A1-4713-A758-819E573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а</cp:lastModifiedBy>
  <cp:revision>4</cp:revision>
  <cp:lastPrinted>2006-12-18T22:11:00Z</cp:lastPrinted>
  <dcterms:created xsi:type="dcterms:W3CDTF">2018-10-23T03:37:00Z</dcterms:created>
  <dcterms:modified xsi:type="dcterms:W3CDTF">2006-12-18T22:11:00Z</dcterms:modified>
</cp:coreProperties>
</file>